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C4" w:rsidRPr="001633C4" w:rsidRDefault="00D111B5">
      <w:pPr>
        <w:rPr>
          <w:rFonts w:ascii="Rimouski Sb" w:hAnsi="Rimouski Sb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6pt;margin-top:-14.2pt;width:79.4pt;height:90.4pt;z-index:251678720;mso-position-horizontal-relative:text;mso-position-vertical-relative:text;mso-width-relative:page;mso-height-relative:page">
            <v:imagedata r:id="rId7" o:title="Main en Blanc pour un fond bleu"/>
          </v:shape>
        </w:pict>
      </w:r>
      <w:r w:rsidR="00AB58DC" w:rsidRPr="00AF1B1C"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85ED0C" wp14:editId="19E3B75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666105" cy="105156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1051560"/>
                        </a:xfrm>
                        <a:prstGeom prst="rect">
                          <a:avLst/>
                        </a:prstGeom>
                        <a:solidFill>
                          <a:srgbClr val="0078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B4" w:rsidRPr="00407E92" w:rsidRDefault="00AB58DC" w:rsidP="00AB58DC">
                            <w:pPr>
                              <w:jc w:val="center"/>
                              <w:rPr>
                                <w:rFonts w:ascii="Lovelo" w:hAnsi="Lovelo"/>
                                <w:b/>
                                <w:color w:val="FFF03E"/>
                                <w:sz w:val="60"/>
                                <w:szCs w:val="52"/>
                              </w:rPr>
                            </w:pPr>
                            <w:r w:rsidRPr="00407E92">
                              <w:rPr>
                                <w:rFonts w:ascii="Lovelo Line Bold" w:hAnsi="Lovelo Line Bold"/>
                                <w:b/>
                                <w:color w:val="FFF03E"/>
                                <w:sz w:val="60"/>
                                <w:szCs w:val="52"/>
                              </w:rPr>
                              <w:t>Causes</w:t>
                            </w:r>
                            <w:r w:rsidRPr="00407E92">
                              <w:rPr>
                                <w:rFonts w:ascii="Lovelo" w:hAnsi="Lovelo"/>
                                <w:b/>
                                <w:color w:val="FFF03E"/>
                                <w:sz w:val="60"/>
                                <w:szCs w:val="52"/>
                              </w:rPr>
                              <w:t xml:space="preserve"> </w:t>
                            </w:r>
                            <w:r w:rsidRPr="00407E92">
                              <w:rPr>
                                <w:rFonts w:ascii="Lovelo Line Bold" w:hAnsi="Lovelo Line Bold"/>
                                <w:b/>
                                <w:color w:val="FFF03E"/>
                                <w:sz w:val="60"/>
                                <w:szCs w:val="52"/>
                              </w:rPr>
                              <w:t>Toujours</w:t>
                            </w:r>
                            <w:r w:rsidRPr="00407E92">
                              <w:rPr>
                                <w:rFonts w:ascii="Calibri" w:hAnsi="Calibri" w:cs="Calibri"/>
                                <w:b/>
                                <w:color w:val="FFF03E"/>
                                <w:sz w:val="60"/>
                                <w:szCs w:val="52"/>
                              </w:rPr>
                              <w:t> </w:t>
                            </w:r>
                            <w:r w:rsidRPr="00407E92">
                              <w:rPr>
                                <w:rFonts w:ascii="Lovelo" w:hAnsi="Lovelo"/>
                                <w:b/>
                                <w:color w:val="FFF03E"/>
                                <w:sz w:val="60"/>
                                <w:szCs w:val="52"/>
                              </w:rPr>
                              <w:t>!</w:t>
                            </w:r>
                          </w:p>
                          <w:p w:rsidR="00AB58DC" w:rsidRPr="00407E92" w:rsidRDefault="00AB58DC" w:rsidP="00AB58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pacing w:val="70"/>
                                <w:sz w:val="28"/>
                                <w:szCs w:val="52"/>
                              </w:rPr>
                            </w:pPr>
                            <w:r w:rsidRPr="00407E9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pacing w:val="70"/>
                                <w:sz w:val="28"/>
                                <w:szCs w:val="52"/>
                              </w:rPr>
                              <w:t>De la parole aux ac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ED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55pt;width:446.15pt;height:8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" fillcolor="#0078a9" stroked="f">
                <v:textbox>
                  <w:txbxContent>
                    <w:p w:rsidR="00CF66B4" w:rsidRPr="00407E92" w:rsidRDefault="00AB58DC" w:rsidP="00AB58DC">
                      <w:pPr>
                        <w:jc w:val="center"/>
                        <w:rPr>
                          <w:rFonts w:ascii="Lovelo" w:hAnsi="Lovelo"/>
                          <w:b/>
                          <w:color w:val="FFF03E"/>
                          <w:sz w:val="60"/>
                          <w:szCs w:val="52"/>
                        </w:rPr>
                      </w:pPr>
                      <w:r w:rsidRPr="00407E92">
                        <w:rPr>
                          <w:rFonts w:ascii="Lovelo Line Bold" w:hAnsi="Lovelo Line Bold"/>
                          <w:b/>
                          <w:color w:val="FFF03E"/>
                          <w:sz w:val="60"/>
                          <w:szCs w:val="52"/>
                        </w:rPr>
                        <w:t>Causes</w:t>
                      </w:r>
                      <w:r w:rsidRPr="00407E92">
                        <w:rPr>
                          <w:rFonts w:ascii="Lovelo" w:hAnsi="Lovelo"/>
                          <w:b/>
                          <w:color w:val="FFF03E"/>
                          <w:sz w:val="60"/>
                          <w:szCs w:val="52"/>
                        </w:rPr>
                        <w:t xml:space="preserve"> </w:t>
                      </w:r>
                      <w:r w:rsidRPr="00407E92">
                        <w:rPr>
                          <w:rFonts w:ascii="Lovelo Line Bold" w:hAnsi="Lovelo Line Bold"/>
                          <w:b/>
                          <w:color w:val="FFF03E"/>
                          <w:sz w:val="60"/>
                          <w:szCs w:val="52"/>
                        </w:rPr>
                        <w:t>Toujours</w:t>
                      </w:r>
                      <w:r w:rsidRPr="00407E92">
                        <w:rPr>
                          <w:rFonts w:ascii="Calibri" w:hAnsi="Calibri" w:cs="Calibri"/>
                          <w:b/>
                          <w:color w:val="FFF03E"/>
                          <w:sz w:val="60"/>
                          <w:szCs w:val="52"/>
                        </w:rPr>
                        <w:t> </w:t>
                      </w:r>
                      <w:r w:rsidRPr="00407E92">
                        <w:rPr>
                          <w:rFonts w:ascii="Lovelo" w:hAnsi="Lovelo"/>
                          <w:b/>
                          <w:color w:val="FFF03E"/>
                          <w:sz w:val="60"/>
                          <w:szCs w:val="52"/>
                        </w:rPr>
                        <w:t>!</w:t>
                      </w:r>
                    </w:p>
                    <w:p w:rsidR="00AB58DC" w:rsidRPr="00407E92" w:rsidRDefault="00AB58DC" w:rsidP="00AB58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pacing w:val="70"/>
                          <w:sz w:val="28"/>
                          <w:szCs w:val="52"/>
                        </w:rPr>
                      </w:pPr>
                      <w:r w:rsidRPr="00407E9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pacing w:val="70"/>
                          <w:sz w:val="28"/>
                          <w:szCs w:val="52"/>
                        </w:rPr>
                        <w:t>De la parole aux ac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1D6">
        <w:rPr>
          <w:rFonts w:ascii="Calibri" w:hAnsi="Calibri" w:cs="Calibr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852C5D" wp14:editId="3603D8F5">
                <wp:simplePos x="0" y="0"/>
                <wp:positionH relativeFrom="column">
                  <wp:posOffset>-448310</wp:posOffset>
                </wp:positionH>
                <wp:positionV relativeFrom="paragraph">
                  <wp:posOffset>-466477</wp:posOffset>
                </wp:positionV>
                <wp:extent cx="7568565" cy="292862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2928620"/>
                        </a:xfrm>
                        <a:prstGeom prst="rect">
                          <a:avLst/>
                        </a:prstGeom>
                        <a:solidFill>
                          <a:srgbClr val="007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F475" id="Rectangle 12" o:spid="_x0000_s1026" style="position:absolute;margin-left:-35.3pt;margin-top:-36.75pt;width:595.95pt;height:23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" fillcolor="#0078a9" stroked="f" strokeweight="1pt"/>
            </w:pict>
          </mc:Fallback>
        </mc:AlternateContent>
      </w:r>
      <w:r w:rsidR="00CF66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6FB6E" wp14:editId="3D088F4A">
                <wp:simplePos x="0" y="0"/>
                <wp:positionH relativeFrom="column">
                  <wp:posOffset>-899160</wp:posOffset>
                </wp:positionH>
                <wp:positionV relativeFrom="paragraph">
                  <wp:posOffset>-1051560</wp:posOffset>
                </wp:positionV>
                <wp:extent cx="899160" cy="113385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1338560"/>
                        </a:xfrm>
                        <a:prstGeom prst="rect">
                          <a:avLst/>
                        </a:prstGeom>
                        <a:solidFill>
                          <a:srgbClr val="007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881D" id="Rectangle 1" o:spid="_x0000_s1026" style="position:absolute;margin-left:-70.8pt;margin-top:-82.8pt;width:70.8pt;height:8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" fillcolor="#0078a9" stroked="f" strokeweight="1pt"/>
            </w:pict>
          </mc:Fallback>
        </mc:AlternateContent>
      </w:r>
    </w:p>
    <w:p w:rsidR="001633C4" w:rsidRPr="004011D6" w:rsidRDefault="00046CDA">
      <w:pPr>
        <w:rPr>
          <w:rFonts w:ascii="Calibri" w:hAnsi="Calibri" w:cs="Calibri"/>
          <w:b/>
          <w:sz w:val="28"/>
          <w:szCs w:val="28"/>
        </w:rPr>
      </w:pPr>
      <w:r w:rsidRPr="001633C4">
        <w:rPr>
          <w:rFonts w:ascii="Calibri" w:hAnsi="Calibri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9A09F5" wp14:editId="067CE2A9">
                <wp:simplePos x="0" y="0"/>
                <wp:positionH relativeFrom="column">
                  <wp:posOffset>-28575</wp:posOffset>
                </wp:positionH>
                <wp:positionV relativeFrom="paragraph">
                  <wp:posOffset>320040</wp:posOffset>
                </wp:positionV>
                <wp:extent cx="7122795" cy="1838325"/>
                <wp:effectExtent l="0" t="0" r="190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795" cy="1838325"/>
                        </a:xfrm>
                        <a:prstGeom prst="rect">
                          <a:avLst/>
                        </a:prstGeom>
                        <a:solidFill>
                          <a:srgbClr val="0078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DA" w:rsidRDefault="00046CDA" w:rsidP="00353C37">
                            <w:pPr>
                              <w:pStyle w:val="04xlpa"/>
                              <w:spacing w:line="330" w:lineRule="atLeast"/>
                              <w:rPr>
                                <w:rFonts w:ascii="Calibri" w:eastAsiaTheme="minorHAns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353C37" w:rsidRPr="00353C37" w:rsidRDefault="00353C37" w:rsidP="00353C37">
                            <w:pPr>
                              <w:pStyle w:val="04xlpa"/>
                              <w:spacing w:line="330" w:lineRule="atLeast"/>
                              <w:rPr>
                                <w:color w:val="000000"/>
                                <w:sz w:val="28"/>
                              </w:rPr>
                            </w:pP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>L’Association lance le concept "</w:t>
                            </w: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03E"/>
                                <w:sz w:val="28"/>
                              </w:rPr>
                              <w:t>Causes Toujours !</w:t>
                            </w: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407E92"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FFFF00"/>
                                <w:sz w:val="28"/>
                              </w:rPr>
                              <w:t>De la parole aux actes</w:t>
                            </w: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>". Il vous permet de vous engager collectivement au profit d'une cause solidaire.</w:t>
                            </w:r>
                          </w:p>
                          <w:p w:rsidR="00353C37" w:rsidRPr="00353C37" w:rsidRDefault="00353C37" w:rsidP="00353C37">
                            <w:pPr>
                              <w:pStyle w:val="04xlpa"/>
                              <w:spacing w:line="330" w:lineRule="atLeast"/>
                              <w:rPr>
                                <w:color w:val="000000"/>
                                <w:sz w:val="28"/>
                              </w:rPr>
                            </w:pP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Pour cela, la Vie Associative débloque une enveloppe de 5000 € pour les salariés porteurs de projets pour l’année 2023. </w:t>
                            </w:r>
                            <w:r w:rsidR="009A76FA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>Afin de valider votre participation, veillez à remplir la fiche d’inscription</w:t>
                            </w:r>
                            <w:r w:rsidRPr="00353C37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9A76FA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et </w:t>
                            </w:r>
                            <w:r w:rsidR="00FA689D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>à l’envoyer avant le 15 novembre</w:t>
                            </w:r>
                            <w:r w:rsidR="009A76FA">
                              <w:rPr>
                                <w:rStyle w:val="jsgrdq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2022 à </w:t>
                            </w:r>
                            <w:r w:rsidR="00FA689D">
                              <w:rPr>
                                <w:rStyle w:val="jsgrdq"/>
                                <w:b/>
                                <w:bCs/>
                                <w:color w:val="FFF03E"/>
                                <w:sz w:val="28"/>
                              </w:rPr>
                              <w:t>causestoujours</w:t>
                            </w:r>
                            <w:r w:rsidR="009A76FA" w:rsidRPr="009A76FA">
                              <w:rPr>
                                <w:rStyle w:val="jsgrdq"/>
                                <w:b/>
                                <w:bCs/>
                                <w:color w:val="FFF03E"/>
                                <w:sz w:val="28"/>
                              </w:rPr>
                              <w:t>@espoir-cfdj.fr</w:t>
                            </w:r>
                            <w:r w:rsidR="009A76FA">
                              <w:rPr>
                                <w:rStyle w:val="jsgrdq"/>
                                <w:b/>
                                <w:bCs/>
                                <w:color w:val="FFF03E"/>
                                <w:sz w:val="28"/>
                              </w:rPr>
                              <w:t xml:space="preserve"> </w:t>
                            </w:r>
                          </w:p>
                          <w:p w:rsidR="001633C4" w:rsidRDefault="001633C4" w:rsidP="004011D6">
                            <w:pPr>
                              <w:shd w:val="clear" w:color="auto" w:fill="0078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09F5" id="_x0000_s1027" type="#_x0000_t202" style="position:absolute;margin-left:-2.25pt;margin-top:25.2pt;width:560.85pt;height:14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" fillcolor="#0078a9" stroked="f">
                <v:textbox>
                  <w:txbxContent>
                    <w:p w:rsidR="00046CDA" w:rsidRDefault="00046CDA" w:rsidP="00353C37">
                      <w:pPr>
                        <w:pStyle w:val="04xlpa"/>
                        <w:spacing w:line="330" w:lineRule="atLeast"/>
                        <w:rPr>
                          <w:rFonts w:ascii="Calibri" w:eastAsiaTheme="minorHAnsi" w:hAnsi="Calibri" w:cs="Calibri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</w:p>
                    <w:p w:rsidR="00353C37" w:rsidRPr="00353C37" w:rsidRDefault="00353C37" w:rsidP="00353C37">
                      <w:pPr>
                        <w:pStyle w:val="04xlpa"/>
                        <w:spacing w:line="330" w:lineRule="atLeast"/>
                        <w:rPr>
                          <w:color w:val="000000"/>
                          <w:sz w:val="28"/>
                        </w:rPr>
                      </w:pPr>
                      <w:r w:rsidRPr="00353C37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>L’Association lance le concept "</w:t>
                      </w:r>
                      <w:r w:rsidRPr="00353C37">
                        <w:rPr>
                          <w:rStyle w:val="jsgrdq"/>
                          <w:b/>
                          <w:bCs/>
                          <w:color w:val="FFF03E"/>
                          <w:sz w:val="28"/>
                        </w:rPr>
                        <w:t>Causes Toujours !</w:t>
                      </w:r>
                      <w:r w:rsidRPr="00353C37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Pr="00407E92">
                        <w:rPr>
                          <w:rStyle w:val="jsgrdq"/>
                          <w:b/>
                          <w:bCs/>
                          <w:i/>
                          <w:iCs/>
                          <w:color w:val="FFFF00"/>
                          <w:sz w:val="28"/>
                        </w:rPr>
                        <w:t>De la parole aux actes</w:t>
                      </w:r>
                      <w:r w:rsidRPr="00353C37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>". Il vous permet de vous engager collectivement au profit d'une cause solidaire.</w:t>
                      </w:r>
                    </w:p>
                    <w:p w:rsidR="00353C37" w:rsidRPr="00353C37" w:rsidRDefault="00353C37" w:rsidP="00353C37">
                      <w:pPr>
                        <w:pStyle w:val="04xlpa"/>
                        <w:spacing w:line="330" w:lineRule="atLeast"/>
                        <w:rPr>
                          <w:color w:val="000000"/>
                          <w:sz w:val="28"/>
                        </w:rPr>
                      </w:pPr>
                      <w:r w:rsidRPr="00353C37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 xml:space="preserve">Pour cela, la Vie Associative débloque une enveloppe de 5000 € pour les salariés porteurs de projets pour l’année 2023. </w:t>
                      </w:r>
                      <w:r w:rsidR="009A76FA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>Afin de valider votre participation, veillez à remplir la fiche d’inscription</w:t>
                      </w:r>
                      <w:r w:rsidRPr="00353C37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="009A76FA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 xml:space="preserve">et </w:t>
                      </w:r>
                      <w:r w:rsidR="00FA689D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>à l’envoyer avant le 15 novembre</w:t>
                      </w:r>
                      <w:r w:rsidR="009A76FA">
                        <w:rPr>
                          <w:rStyle w:val="jsgrdq"/>
                          <w:b/>
                          <w:bCs/>
                          <w:color w:val="FFFFFF"/>
                          <w:sz w:val="28"/>
                        </w:rPr>
                        <w:t xml:space="preserve"> 2022 à </w:t>
                      </w:r>
                      <w:r w:rsidR="00FA689D">
                        <w:rPr>
                          <w:rStyle w:val="jsgrdq"/>
                          <w:b/>
                          <w:bCs/>
                          <w:color w:val="FFF03E"/>
                          <w:sz w:val="28"/>
                        </w:rPr>
                        <w:t>causestoujours</w:t>
                      </w:r>
                      <w:r w:rsidR="009A76FA" w:rsidRPr="009A76FA">
                        <w:rPr>
                          <w:rStyle w:val="jsgrdq"/>
                          <w:b/>
                          <w:bCs/>
                          <w:color w:val="FFF03E"/>
                          <w:sz w:val="28"/>
                        </w:rPr>
                        <w:t>@espoir-cfdj.fr</w:t>
                      </w:r>
                      <w:r w:rsidR="009A76FA">
                        <w:rPr>
                          <w:rStyle w:val="jsgrdq"/>
                          <w:b/>
                          <w:bCs/>
                          <w:color w:val="FFF03E"/>
                          <w:sz w:val="28"/>
                        </w:rPr>
                        <w:t xml:space="preserve"> </w:t>
                      </w:r>
                    </w:p>
                    <w:p w:rsidR="001633C4" w:rsidRDefault="001633C4" w:rsidP="004011D6">
                      <w:pPr>
                        <w:shd w:val="clear" w:color="auto" w:fill="0078A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A66" w:rsidRPr="00EC38CF" w:rsidRDefault="00046CDA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Nom des porteurs du projet : </w:t>
      </w:r>
    </w:p>
    <w:p w:rsidR="00046CDA" w:rsidRPr="004011D6" w:rsidRDefault="00AF1B1C" w:rsidP="00046CD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-1632084149"/>
          <w:placeholder>
            <w:docPart w:val="22AE580BCE954669BE0025ED64E11B2C"/>
          </w:placeholder>
          <w:showingPlcHdr/>
        </w:sdtPr>
        <w:sdtEndPr>
          <w:rPr>
            <w:rStyle w:val="Policepardfaut"/>
            <w:rFonts w:ascii="Calibri" w:hAnsi="Calibri" w:cs="Calibri"/>
            <w:b/>
            <w:sz w:val="28"/>
            <w:szCs w:val="28"/>
          </w:rPr>
        </w:sdtEndPr>
        <w:sdtContent>
          <w:r w:rsidR="00CF66B4" w:rsidRPr="00BD4DA6">
            <w:rPr>
              <w:rStyle w:val="Textedelespacerserv"/>
            </w:rPr>
            <w:t>Cliquez ou appuyez ici pour entrer du texte.</w:t>
          </w:r>
        </w:sdtContent>
      </w:sdt>
    </w:p>
    <w:p w:rsidR="00046CDA" w:rsidRDefault="00046CDA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Noms des services d’appartenance</w:t>
      </w:r>
      <w:r w:rsidR="00912B6E">
        <w:rPr>
          <w:rFonts w:ascii="Calibri" w:hAnsi="Calibri" w:cs="Calibri"/>
          <w:b/>
          <w:i/>
          <w:sz w:val="28"/>
          <w:szCs w:val="32"/>
        </w:rPr>
        <w:t>s</w:t>
      </w:r>
      <w:r>
        <w:rPr>
          <w:rFonts w:ascii="Calibri" w:hAnsi="Calibri" w:cs="Calibri"/>
          <w:b/>
          <w:i/>
          <w:sz w:val="28"/>
          <w:szCs w:val="32"/>
        </w:rPr>
        <w:t xml:space="preserve"> des porteurs du projet </w:t>
      </w:r>
      <w:r w:rsidRPr="00EC38CF">
        <w:rPr>
          <w:rFonts w:ascii="Calibri" w:hAnsi="Calibri" w:cs="Calibri"/>
          <w:b/>
          <w:i/>
          <w:sz w:val="28"/>
          <w:szCs w:val="32"/>
        </w:rPr>
        <w:t>:</w:t>
      </w:r>
    </w:p>
    <w:p w:rsidR="00046CDA" w:rsidRPr="00046CDA" w:rsidRDefault="00046CDA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</w:t>
      </w:r>
      <w:sdt>
        <w:sdtPr>
          <w:rPr>
            <w:rStyle w:val="reponsesquestionnaires"/>
          </w:rPr>
          <w:id w:val="-1152602838"/>
          <w:placeholder>
            <w:docPart w:val="82579016775A4431BE9C3AAE3997D39C"/>
          </w:placeholder>
          <w:showingPlcHdr/>
        </w:sdtPr>
        <w:sdtEndPr>
          <w:rPr>
            <w:rStyle w:val="Policepardfaut"/>
            <w:rFonts w:ascii="Calibri" w:hAnsi="Calibri" w:cs="Calibri"/>
            <w:b/>
            <w:sz w:val="28"/>
            <w:szCs w:val="28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2B4A5F" w:rsidRPr="00EC38CF" w:rsidRDefault="00046CDA">
      <w:pPr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 xml:space="preserve">  </w:t>
      </w:r>
      <w:r w:rsidR="00CF66B4">
        <w:rPr>
          <w:rFonts w:cstheme="minorHAnsi"/>
          <w:b/>
          <w:i/>
          <w:sz w:val="28"/>
          <w:szCs w:val="32"/>
        </w:rPr>
        <w:t xml:space="preserve">Nom du projet </w:t>
      </w:r>
      <w:r w:rsidR="002B4A5F" w:rsidRPr="00EC38CF">
        <w:rPr>
          <w:rFonts w:cstheme="minorHAnsi"/>
          <w:b/>
          <w:i/>
          <w:sz w:val="28"/>
          <w:szCs w:val="32"/>
        </w:rPr>
        <w:t xml:space="preserve">: </w:t>
      </w:r>
    </w:p>
    <w:p w:rsidR="009F0A66" w:rsidRDefault="00AF1B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1437481049"/>
          <w:placeholder>
            <w:docPart w:val="85D44F2CB32A4BA19A63FD7FF8A0F074"/>
          </w:placeholder>
          <w:showingPlcHdr/>
        </w:sdtPr>
        <w:sdtEndPr>
          <w:rPr>
            <w:rStyle w:val="Policepardfaut"/>
            <w:rFonts w:cstheme="minorHAnsi"/>
            <w:b/>
            <w:sz w:val="28"/>
            <w:szCs w:val="28"/>
          </w:rPr>
        </w:sdtEndPr>
        <w:sdtContent>
          <w:r w:rsidR="00604E7C" w:rsidRPr="00604E7C">
            <w:rPr>
              <w:rStyle w:val="Textedelespacerserv"/>
            </w:rPr>
            <w:t>Cliquez ou appuyez ici pour entrer du texte.</w:t>
          </w:r>
        </w:sdtContent>
      </w:sdt>
    </w:p>
    <w:p w:rsidR="00F53E5D" w:rsidRDefault="00CF66B4">
      <w:pPr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 xml:space="preserve">  Cause choisie : </w:t>
      </w:r>
    </w:p>
    <w:p w:rsidR="00EC38CF" w:rsidRDefault="00F53E5D">
      <w:pPr>
        <w:rPr>
          <w:rFonts w:cstheme="minorHAnsi"/>
          <w:b/>
          <w:i/>
          <w:sz w:val="28"/>
          <w:szCs w:val="32"/>
        </w:rPr>
      </w:pPr>
      <w:r>
        <w:rPr>
          <w:rStyle w:val="menudroulant"/>
        </w:rPr>
        <w:t xml:space="preserve">   </w:t>
      </w:r>
      <w:sdt>
        <w:sdtPr>
          <w:rPr>
            <w:rStyle w:val="reponsesquestionnaires"/>
          </w:rPr>
          <w:id w:val="-253438026"/>
          <w:placeholder>
            <w:docPart w:val="6DE7A5B2AA8A443CB0FE9E93B5479DDF"/>
          </w:placeholder>
        </w:sdtPr>
        <w:sdtEndPr>
          <w:rPr>
            <w:rStyle w:val="Policepardfaut"/>
            <w:rFonts w:cstheme="minorHAnsi"/>
            <w:b/>
            <w:sz w:val="28"/>
            <w:szCs w:val="28"/>
          </w:rPr>
        </w:sdtEndPr>
        <w:sdtContent>
          <w:bookmarkStart w:id="0" w:name="_GoBack"/>
          <w:bookmarkEnd w:id="0"/>
        </w:sdtContent>
      </w:sdt>
    </w:p>
    <w:p w:rsidR="002B4A5F" w:rsidRPr="00EC38CF" w:rsidRDefault="00CF66B4">
      <w:pPr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 xml:space="preserve">  Présentation du projet</w:t>
      </w:r>
      <w:r w:rsidR="00046CDA">
        <w:rPr>
          <w:rFonts w:cstheme="minorHAnsi"/>
          <w:b/>
          <w:i/>
          <w:sz w:val="28"/>
          <w:szCs w:val="32"/>
        </w:rPr>
        <w:t> :</w:t>
      </w:r>
    </w:p>
    <w:p w:rsidR="004011D6" w:rsidRDefault="001633C4" w:rsidP="004011D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-1809305266"/>
          <w:placeholder>
            <w:docPart w:val="C5E22CDA5BA6414492414F0F68D6F172"/>
          </w:placeholder>
          <w:showingPlcHdr/>
        </w:sdtPr>
        <w:sdtEndPr>
          <w:rPr>
            <w:rStyle w:val="Policepardfaut"/>
            <w:rFonts w:cstheme="minorHAnsi"/>
            <w:b/>
            <w:sz w:val="28"/>
            <w:szCs w:val="28"/>
          </w:rPr>
        </w:sdtEndPr>
        <w:sdtContent>
          <w:r w:rsidR="00604E7C" w:rsidRPr="00604E7C">
            <w:rPr>
              <w:rStyle w:val="Textedelespacerserv"/>
            </w:rPr>
            <w:t>Cliquez ou appuyez ici pour entrer du texte.</w:t>
          </w:r>
        </w:sdtContent>
      </w:sdt>
    </w:p>
    <w:p w:rsidR="00CF66B4" w:rsidRPr="00CF66B4" w:rsidRDefault="001633C4">
      <w:pPr>
        <w:rPr>
          <w:rFonts w:cstheme="minorHAnsi"/>
          <w:b/>
          <w:sz w:val="28"/>
          <w:szCs w:val="28"/>
        </w:rPr>
      </w:pPr>
      <w:r w:rsidRPr="00EC38CF">
        <w:rPr>
          <w:rFonts w:cstheme="minorHAnsi"/>
          <w:b/>
          <w:sz w:val="24"/>
          <w:szCs w:val="28"/>
        </w:rPr>
        <w:t xml:space="preserve">   </w:t>
      </w:r>
      <w:r w:rsidR="00CF66B4" w:rsidRPr="00CF66B4">
        <w:rPr>
          <w:rFonts w:cstheme="minorHAnsi"/>
          <w:b/>
          <w:sz w:val="28"/>
          <w:szCs w:val="28"/>
        </w:rPr>
        <w:t>Date de réalisation</w:t>
      </w:r>
      <w:r w:rsidR="00046CDA">
        <w:rPr>
          <w:rFonts w:cstheme="minorHAnsi"/>
          <w:b/>
          <w:sz w:val="28"/>
          <w:szCs w:val="28"/>
        </w:rPr>
        <w:t> :</w:t>
      </w:r>
    </w:p>
    <w:p w:rsidR="00CF66B4" w:rsidRDefault="00CF66B4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</w:t>
      </w:r>
      <w:sdt>
        <w:sdtPr>
          <w:rPr>
            <w:rFonts w:cstheme="minorHAnsi"/>
            <w:b/>
            <w:sz w:val="24"/>
            <w:szCs w:val="28"/>
          </w:rPr>
          <w:id w:val="1032769519"/>
          <w:placeholder>
            <w:docPart w:val="7CC3AAEC03144648B9945A8C7415932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56B20">
            <w:rPr>
              <w:rStyle w:val="Textedelespacerserv"/>
            </w:rPr>
            <w:t>Cliquez ou appuyez ici pour entrer une date.</w:t>
          </w:r>
        </w:sdtContent>
      </w:sdt>
    </w:p>
    <w:p w:rsidR="00CF66B4" w:rsidRDefault="00CF66B4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</w:t>
      </w:r>
      <w:r w:rsidR="00A45EB6">
        <w:rPr>
          <w:rFonts w:cstheme="minorHAnsi"/>
          <w:b/>
          <w:sz w:val="24"/>
          <w:szCs w:val="28"/>
        </w:rPr>
        <w:t xml:space="preserve"> </w:t>
      </w:r>
      <w:r w:rsidRPr="00CF66B4">
        <w:rPr>
          <w:rFonts w:cstheme="minorHAnsi"/>
          <w:b/>
          <w:sz w:val="28"/>
          <w:szCs w:val="28"/>
        </w:rPr>
        <w:t xml:space="preserve">Lieu où se déroule le projet : </w:t>
      </w:r>
    </w:p>
    <w:p w:rsidR="00CF66B4" w:rsidRDefault="00CF66B4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</w:t>
      </w:r>
      <w:sdt>
        <w:sdtPr>
          <w:rPr>
            <w:rFonts w:cstheme="minorHAnsi"/>
            <w:b/>
            <w:sz w:val="24"/>
            <w:szCs w:val="28"/>
          </w:rPr>
          <w:id w:val="2097979898"/>
          <w:placeholder>
            <w:docPart w:val="F380442230DE4AA29B4484E2DE7D1F7D"/>
          </w:placeholder>
          <w:showingPlcHdr/>
        </w:sdtPr>
        <w:sdtEndPr/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7C6E93" w:rsidRPr="00CF66B4" w:rsidRDefault="00CF66B4">
      <w:pPr>
        <w:rPr>
          <w:rFonts w:cstheme="minorHAnsi"/>
          <w:b/>
          <w:sz w:val="28"/>
          <w:szCs w:val="32"/>
        </w:rPr>
      </w:pPr>
      <w:r w:rsidRPr="00CF66B4">
        <w:rPr>
          <w:rFonts w:cstheme="minorHAnsi"/>
          <w:b/>
          <w:sz w:val="28"/>
          <w:szCs w:val="32"/>
        </w:rPr>
        <w:t xml:space="preserve">  </w:t>
      </w:r>
      <w:r w:rsidR="00A45EB6">
        <w:rPr>
          <w:rFonts w:cstheme="minorHAnsi"/>
          <w:b/>
          <w:sz w:val="28"/>
          <w:szCs w:val="32"/>
        </w:rPr>
        <w:t xml:space="preserve"> </w:t>
      </w:r>
      <w:r w:rsidR="00912B6E">
        <w:rPr>
          <w:rFonts w:cstheme="minorHAnsi"/>
          <w:b/>
          <w:sz w:val="28"/>
          <w:szCs w:val="32"/>
        </w:rPr>
        <w:t>Modalité -</w:t>
      </w:r>
      <w:r w:rsidRPr="00CF66B4">
        <w:rPr>
          <w:rFonts w:cstheme="minorHAnsi"/>
          <w:b/>
          <w:sz w:val="28"/>
          <w:szCs w:val="32"/>
        </w:rPr>
        <w:t>de valorisation de l’image d’Espoir à travers le projet :</w:t>
      </w:r>
    </w:p>
    <w:p w:rsidR="009F0A66" w:rsidRDefault="001633C4">
      <w:pPr>
        <w:rPr>
          <w:rStyle w:val="Style1"/>
        </w:rPr>
      </w:pPr>
      <w:r>
        <w:rPr>
          <w:rStyle w:val="Style1"/>
        </w:rPr>
        <w:t xml:space="preserve"> </w:t>
      </w:r>
      <w:r w:rsidR="00604E7C">
        <w:rPr>
          <w:rStyle w:val="Style1"/>
        </w:rPr>
        <w:t xml:space="preserve"> </w:t>
      </w:r>
      <w:r>
        <w:rPr>
          <w:rStyle w:val="Style1"/>
        </w:rPr>
        <w:t xml:space="preserve">  </w:t>
      </w:r>
      <w:sdt>
        <w:sdtPr>
          <w:rPr>
            <w:rStyle w:val="reponsesquestionnaires"/>
          </w:rPr>
          <w:id w:val="1637370551"/>
          <w:placeholder>
            <w:docPart w:val="EE2965F43B3C49C0A7D7FEA5D53D98AB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F53E5D" w:rsidRDefault="00CF66B4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</w:t>
      </w:r>
      <w:r w:rsidR="00A45EB6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>Organisation de la mise en œuvre (matériel, humain, lieu…)</w:t>
      </w:r>
      <w:r w:rsidR="00046CDA">
        <w:rPr>
          <w:rStyle w:val="Style1"/>
          <w:rFonts w:asciiTheme="minorHAnsi" w:hAnsiTheme="minorHAnsi" w:cstheme="minorHAnsi"/>
          <w:b/>
          <w:sz w:val="28"/>
          <w:szCs w:val="28"/>
        </w:rPr>
        <w:t> :</w:t>
      </w:r>
    </w:p>
    <w:p w:rsidR="00F53E5D" w:rsidRPr="00F53E5D" w:rsidRDefault="00A50EDC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 w:rsidR="00604E7C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Style w:val="reponsesquestionnaires"/>
          </w:rPr>
          <w:id w:val="1617554826"/>
          <w:placeholder>
            <w:docPart w:val="C26F69ACDBC54407819F8D430600B93F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F53E5D" w:rsidRDefault="00CF66B4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</w:t>
      </w:r>
      <w:r w:rsidR="00A45EB6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 w:rsidR="00046CDA">
        <w:rPr>
          <w:rStyle w:val="Style1"/>
          <w:rFonts w:asciiTheme="minorHAnsi" w:hAnsiTheme="minorHAnsi" w:cstheme="minorHAnsi"/>
          <w:b/>
          <w:sz w:val="28"/>
          <w:szCs w:val="28"/>
        </w:rPr>
        <w:t>Budget détaillé du projet :</w:t>
      </w:r>
    </w:p>
    <w:p w:rsidR="00A50EDC" w:rsidRDefault="00A50EDC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 w:rsidR="00604E7C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Style w:val="reponsesquestionnaires"/>
          </w:rPr>
          <w:id w:val="1157491201"/>
          <w:placeholder>
            <w:docPart w:val="7653056805934054BE25D5859BD0D2E6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="00046CDA" w:rsidRPr="00BD4DA6">
            <w:rPr>
              <w:rStyle w:val="Textedelespacerserv"/>
            </w:rPr>
            <w:t>Cliquez ou appuyez ici pour entrer du texte.</w:t>
          </w:r>
        </w:sdtContent>
      </w:sdt>
    </w:p>
    <w:p w:rsidR="00046CDA" w:rsidRDefault="00046CDA" w:rsidP="00046CDA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 Montant de la participation Espoir attendue (jusqu’à 1 000 euros maximum) : </w:t>
      </w:r>
    </w:p>
    <w:p w:rsidR="00F53E5D" w:rsidRPr="00046CDA" w:rsidRDefault="00046CDA">
      <w:pPr>
        <w:rPr>
          <w:rFonts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-1880777443"/>
          <w:placeholder>
            <w:docPart w:val="54B174026D8D454F8BF907744D66F523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sectPr w:rsidR="00F53E5D" w:rsidRPr="00046CDA" w:rsidSect="007C6E9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B5" w:rsidRDefault="00D111B5" w:rsidP="00F53E5D">
      <w:pPr>
        <w:spacing w:after="0" w:line="240" w:lineRule="auto"/>
      </w:pPr>
      <w:r>
        <w:separator/>
      </w:r>
    </w:p>
  </w:endnote>
  <w:endnote w:type="continuationSeparator" w:id="0">
    <w:p w:rsidR="00D111B5" w:rsidRDefault="00D111B5" w:rsidP="00F5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ouski Sb">
    <w:altName w:val="Franklin Gothic Medium Cond"/>
    <w:charset w:val="00"/>
    <w:family w:val="swiss"/>
    <w:pitch w:val="variable"/>
    <w:sig w:usb0="A000002F" w:usb1="1000201B" w:usb2="00000000" w:usb3="00000000" w:csb0="00000093" w:csb1="00000000"/>
  </w:font>
  <w:font w:name="Lovelo">
    <w:panose1 w:val="00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Lovelo Line Bold">
    <w:panose1 w:val="02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5D" w:rsidRDefault="00F53E5D">
    <w:pPr>
      <w:pStyle w:val="Pieddepage"/>
    </w:pPr>
    <w:r w:rsidRPr="00EC38CF">
      <w:rPr>
        <w:rFonts w:cstheme="minorHAnsi"/>
        <w:b/>
        <w:noProof/>
        <w:sz w:val="24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085E1B2C" wp14:editId="1D452960">
          <wp:simplePos x="0" y="0"/>
          <wp:positionH relativeFrom="column">
            <wp:posOffset>2581275</wp:posOffset>
          </wp:positionH>
          <wp:positionV relativeFrom="paragraph">
            <wp:posOffset>81915</wp:posOffset>
          </wp:positionV>
          <wp:extent cx="1352550" cy="4400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Espoir-CFDJ-couleur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B5" w:rsidRDefault="00D111B5" w:rsidP="00F53E5D">
      <w:pPr>
        <w:spacing w:after="0" w:line="240" w:lineRule="auto"/>
      </w:pPr>
      <w:r>
        <w:separator/>
      </w:r>
    </w:p>
  </w:footnote>
  <w:footnote w:type="continuationSeparator" w:id="0">
    <w:p w:rsidR="00D111B5" w:rsidRDefault="00D111B5" w:rsidP="00F53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KF+uhk2a9uj1iBaBoMgqUwHTPTyzhZhMYDZVV1MJQOk50VVE79TA8okvEnFZVIZvVaAJR/5jjHEyjS0kp/qA==" w:salt="1WFSf8vyowmWsmQserYa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30"/>
    <w:rsid w:val="00000E68"/>
    <w:rsid w:val="00046CDA"/>
    <w:rsid w:val="000D3BA6"/>
    <w:rsid w:val="000D4F84"/>
    <w:rsid w:val="001633C4"/>
    <w:rsid w:val="00174B55"/>
    <w:rsid w:val="00261835"/>
    <w:rsid w:val="002B4A5F"/>
    <w:rsid w:val="002D2253"/>
    <w:rsid w:val="002E42CC"/>
    <w:rsid w:val="00353C37"/>
    <w:rsid w:val="003635F9"/>
    <w:rsid w:val="004011D6"/>
    <w:rsid w:val="00406C1C"/>
    <w:rsid w:val="00407E92"/>
    <w:rsid w:val="00460930"/>
    <w:rsid w:val="0049122C"/>
    <w:rsid w:val="00595F03"/>
    <w:rsid w:val="005C2F23"/>
    <w:rsid w:val="00604519"/>
    <w:rsid w:val="00604E7C"/>
    <w:rsid w:val="006404AE"/>
    <w:rsid w:val="00661CD6"/>
    <w:rsid w:val="0068637B"/>
    <w:rsid w:val="006E25A3"/>
    <w:rsid w:val="007C6E93"/>
    <w:rsid w:val="007E5E4A"/>
    <w:rsid w:val="0080320C"/>
    <w:rsid w:val="00836BD2"/>
    <w:rsid w:val="00864016"/>
    <w:rsid w:val="008A147C"/>
    <w:rsid w:val="008C7D55"/>
    <w:rsid w:val="00912B6E"/>
    <w:rsid w:val="009A76FA"/>
    <w:rsid w:val="009F0A66"/>
    <w:rsid w:val="00A07039"/>
    <w:rsid w:val="00A2410C"/>
    <w:rsid w:val="00A45EB6"/>
    <w:rsid w:val="00A50EDC"/>
    <w:rsid w:val="00AB58DC"/>
    <w:rsid w:val="00AF1B1C"/>
    <w:rsid w:val="00B35A07"/>
    <w:rsid w:val="00BB13A0"/>
    <w:rsid w:val="00C910B6"/>
    <w:rsid w:val="00CF66B4"/>
    <w:rsid w:val="00D111B5"/>
    <w:rsid w:val="00D244BE"/>
    <w:rsid w:val="00E62442"/>
    <w:rsid w:val="00EC38CF"/>
    <w:rsid w:val="00F23E36"/>
    <w:rsid w:val="00F53E5D"/>
    <w:rsid w:val="00F95F29"/>
    <w:rsid w:val="00FA689D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52C1"/>
  <w15:chartTrackingRefBased/>
  <w15:docId w15:val="{4805862B-4F66-4FD2-AE6F-4CE90D2B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A66"/>
    <w:rPr>
      <w:color w:val="808080"/>
    </w:rPr>
  </w:style>
  <w:style w:type="character" w:customStyle="1" w:styleId="Style1">
    <w:name w:val="Style1"/>
    <w:basedOn w:val="Policepardfaut"/>
    <w:uiPriority w:val="1"/>
    <w:rsid w:val="00595F03"/>
    <w:rPr>
      <w:rFonts w:ascii="Calibri" w:hAnsi="Calibri"/>
      <w:color w:val="auto"/>
      <w:sz w:val="22"/>
    </w:rPr>
  </w:style>
  <w:style w:type="paragraph" w:styleId="En-tte">
    <w:name w:val="header"/>
    <w:basedOn w:val="Normal"/>
    <w:link w:val="En-tteCar"/>
    <w:uiPriority w:val="99"/>
    <w:unhideWhenUsed/>
    <w:rsid w:val="00F5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5D"/>
  </w:style>
  <w:style w:type="paragraph" w:styleId="Pieddepage">
    <w:name w:val="footer"/>
    <w:basedOn w:val="Normal"/>
    <w:link w:val="PieddepageCar"/>
    <w:uiPriority w:val="99"/>
    <w:unhideWhenUsed/>
    <w:rsid w:val="00F5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5D"/>
  </w:style>
  <w:style w:type="character" w:customStyle="1" w:styleId="menudroulant">
    <w:name w:val="menu déroulant"/>
    <w:basedOn w:val="Policepardfaut"/>
    <w:uiPriority w:val="1"/>
    <w:rsid w:val="00F53E5D"/>
    <w:rPr>
      <w:rFonts w:asciiTheme="minorHAnsi" w:hAnsiTheme="minorHAnsi"/>
      <w:sz w:val="24"/>
    </w:rPr>
  </w:style>
  <w:style w:type="character" w:customStyle="1" w:styleId="reponsesquestionnaires">
    <w:name w:val="reponses questionnaires"/>
    <w:basedOn w:val="Policepardfaut"/>
    <w:uiPriority w:val="1"/>
    <w:rsid w:val="00261835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EB6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35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53C37"/>
  </w:style>
  <w:style w:type="character" w:styleId="Lienhypertexte">
    <w:name w:val="Hyperlink"/>
    <w:basedOn w:val="Policepardfaut"/>
    <w:uiPriority w:val="99"/>
    <w:unhideWhenUsed/>
    <w:rsid w:val="009A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6F69ACDBC54407819F8D430600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D2C8A-5F0A-4423-890D-F9CCC09DD5EF}"/>
      </w:docPartPr>
      <w:docPartBody>
        <w:p w:rsidR="000B1137" w:rsidRDefault="00A427D1" w:rsidP="00A427D1">
          <w:pPr>
            <w:pStyle w:val="C26F69ACDBC54407819F8D430600B93F1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3056805934054BE25D5859BD0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BF418-B327-4EAC-A331-F4C98C3E0413}"/>
      </w:docPartPr>
      <w:docPartBody>
        <w:p w:rsidR="002519F9" w:rsidRDefault="00A427D1" w:rsidP="00A427D1">
          <w:pPr>
            <w:pStyle w:val="7653056805934054BE25D5859BD0D2E61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B174026D8D454F8BF907744D66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37DED-F72F-4D3E-8101-EBCDE1F9DC98}"/>
      </w:docPartPr>
      <w:docPartBody>
        <w:p w:rsidR="002519F9" w:rsidRDefault="00A427D1" w:rsidP="00A427D1">
          <w:pPr>
            <w:pStyle w:val="54B174026D8D454F8BF907744D66F5231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AE580BCE954669BE0025ED64E11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65BD6-F4D6-4C41-B16C-492CF64342A3}"/>
      </w:docPartPr>
      <w:docPartBody>
        <w:p w:rsidR="002519F9" w:rsidRDefault="00A427D1" w:rsidP="00A427D1">
          <w:pPr>
            <w:pStyle w:val="22AE580BCE954669BE0025ED64E11B2C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D44F2CB32A4BA19A63FD7FF8A0F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4BEEE-3A2E-41D7-899B-DF0E4A34C93D}"/>
      </w:docPartPr>
      <w:docPartBody>
        <w:p w:rsidR="002519F9" w:rsidRDefault="00A427D1" w:rsidP="00A427D1">
          <w:pPr>
            <w:pStyle w:val="85D44F2CB32A4BA19A63FD7FF8A0F074"/>
          </w:pPr>
          <w:r w:rsidRPr="00604E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22CDA5BA6414492414F0F68D6F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C312E-5E53-4FD8-B35C-23A7A184910C}"/>
      </w:docPartPr>
      <w:docPartBody>
        <w:p w:rsidR="002519F9" w:rsidRDefault="00A427D1" w:rsidP="00A427D1">
          <w:pPr>
            <w:pStyle w:val="C5E22CDA5BA6414492414F0F68D6F172"/>
          </w:pPr>
          <w:r w:rsidRPr="00604E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3AAEC03144648B9945A8C74159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CB41-76DA-42CC-BC88-18AC7F99F32B}"/>
      </w:docPartPr>
      <w:docPartBody>
        <w:p w:rsidR="002519F9" w:rsidRDefault="00A427D1" w:rsidP="00A427D1">
          <w:pPr>
            <w:pStyle w:val="7CC3AAEC03144648B9945A8C7415932F"/>
          </w:pPr>
          <w:r w:rsidRPr="00C56B2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80442230DE4AA29B4484E2DE7D1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8F68A-A1E5-49A1-BFA1-514187EE8182}"/>
      </w:docPartPr>
      <w:docPartBody>
        <w:p w:rsidR="002519F9" w:rsidRDefault="00A427D1" w:rsidP="00A427D1">
          <w:pPr>
            <w:pStyle w:val="F380442230DE4AA29B4484E2DE7D1F7D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2965F43B3C49C0A7D7FEA5D53D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70279-AE86-4F41-BDA3-7C3F2210D6D1}"/>
      </w:docPartPr>
      <w:docPartBody>
        <w:p w:rsidR="002519F9" w:rsidRDefault="00A427D1" w:rsidP="00A427D1">
          <w:pPr>
            <w:pStyle w:val="EE2965F43B3C49C0A7D7FEA5D53D98AB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579016775A4431BE9C3AAE3997D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53C68-6630-4532-91B1-9B394333BE47}"/>
      </w:docPartPr>
      <w:docPartBody>
        <w:p w:rsidR="002519F9" w:rsidRDefault="00A427D1" w:rsidP="00A427D1">
          <w:pPr>
            <w:pStyle w:val="82579016775A4431BE9C3AAE3997D39C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7A5B2AA8A443CB0FE9E93B5479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8D7B4-AF6A-4A97-914D-A88168645D31}"/>
      </w:docPartPr>
      <w:docPartBody>
        <w:p w:rsidR="004955F8" w:rsidRDefault="00BF4E10" w:rsidP="00BF4E10">
          <w:pPr>
            <w:pStyle w:val="6DE7A5B2AA8A443CB0FE9E93B5479DDF"/>
          </w:pPr>
          <w:r w:rsidRPr="00604E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ouski Sb">
    <w:altName w:val="Franklin Gothic Medium Cond"/>
    <w:charset w:val="00"/>
    <w:family w:val="swiss"/>
    <w:pitch w:val="variable"/>
    <w:sig w:usb0="A000002F" w:usb1="1000201B" w:usb2="00000000" w:usb3="00000000" w:csb0="00000093" w:csb1="00000000"/>
  </w:font>
  <w:font w:name="Lovelo">
    <w:panose1 w:val="00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Lovelo Line Bold">
    <w:panose1 w:val="02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4F"/>
    <w:rsid w:val="000745D1"/>
    <w:rsid w:val="000770E9"/>
    <w:rsid w:val="000B1137"/>
    <w:rsid w:val="0011459F"/>
    <w:rsid w:val="00126004"/>
    <w:rsid w:val="002519F9"/>
    <w:rsid w:val="002B2F0F"/>
    <w:rsid w:val="003909B9"/>
    <w:rsid w:val="003A19AD"/>
    <w:rsid w:val="00415FF6"/>
    <w:rsid w:val="0046330C"/>
    <w:rsid w:val="004955F8"/>
    <w:rsid w:val="004C3873"/>
    <w:rsid w:val="00512A77"/>
    <w:rsid w:val="00582CE7"/>
    <w:rsid w:val="00653CB4"/>
    <w:rsid w:val="006B0E4F"/>
    <w:rsid w:val="00852362"/>
    <w:rsid w:val="00975EAC"/>
    <w:rsid w:val="00A427D1"/>
    <w:rsid w:val="00A972D3"/>
    <w:rsid w:val="00BF4E10"/>
    <w:rsid w:val="00E279A8"/>
    <w:rsid w:val="00F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4E10"/>
    <w:rPr>
      <w:color w:val="808080"/>
    </w:rPr>
  </w:style>
  <w:style w:type="paragraph" w:customStyle="1" w:styleId="EB876EA62F1F4FF7860D53BE90611972">
    <w:name w:val="EB876EA62F1F4FF7860D53BE90611972"/>
    <w:rsid w:val="006B0E4F"/>
    <w:rPr>
      <w:rFonts w:eastAsiaTheme="minorHAnsi"/>
      <w:lang w:eastAsia="en-US"/>
    </w:rPr>
  </w:style>
  <w:style w:type="paragraph" w:customStyle="1" w:styleId="01C75996E5704044B6C244C9FE891A57">
    <w:name w:val="01C75996E5704044B6C244C9FE891A57"/>
    <w:rsid w:val="006B0E4F"/>
    <w:rPr>
      <w:rFonts w:eastAsiaTheme="minorHAnsi"/>
      <w:lang w:eastAsia="en-US"/>
    </w:rPr>
  </w:style>
  <w:style w:type="paragraph" w:customStyle="1" w:styleId="B42AE81AED1A4B129132174D94B4BB8F">
    <w:name w:val="B42AE81AED1A4B129132174D94B4BB8F"/>
    <w:rsid w:val="006B0E4F"/>
    <w:rPr>
      <w:rFonts w:eastAsiaTheme="minorHAnsi"/>
      <w:lang w:eastAsia="en-US"/>
    </w:rPr>
  </w:style>
  <w:style w:type="paragraph" w:customStyle="1" w:styleId="9BCCB4345B5146CBB42C90046F48D855">
    <w:name w:val="9BCCB4345B5146CBB42C90046F48D855"/>
    <w:rsid w:val="006B0E4F"/>
    <w:rPr>
      <w:rFonts w:eastAsiaTheme="minorHAnsi"/>
      <w:lang w:eastAsia="en-US"/>
    </w:rPr>
  </w:style>
  <w:style w:type="paragraph" w:customStyle="1" w:styleId="EB876EA62F1F4FF7860D53BE906119721">
    <w:name w:val="EB876EA62F1F4FF7860D53BE906119721"/>
    <w:rsid w:val="006B0E4F"/>
    <w:rPr>
      <w:rFonts w:eastAsiaTheme="minorHAnsi"/>
      <w:lang w:eastAsia="en-US"/>
    </w:rPr>
  </w:style>
  <w:style w:type="paragraph" w:customStyle="1" w:styleId="01C75996E5704044B6C244C9FE891A571">
    <w:name w:val="01C75996E5704044B6C244C9FE891A571"/>
    <w:rsid w:val="006B0E4F"/>
    <w:rPr>
      <w:rFonts w:eastAsiaTheme="minorHAnsi"/>
      <w:lang w:eastAsia="en-US"/>
    </w:rPr>
  </w:style>
  <w:style w:type="paragraph" w:customStyle="1" w:styleId="B42AE81AED1A4B129132174D94B4BB8F1">
    <w:name w:val="B42AE81AED1A4B129132174D94B4BB8F1"/>
    <w:rsid w:val="006B0E4F"/>
    <w:rPr>
      <w:rFonts w:eastAsiaTheme="minorHAnsi"/>
      <w:lang w:eastAsia="en-US"/>
    </w:rPr>
  </w:style>
  <w:style w:type="paragraph" w:customStyle="1" w:styleId="9BCCB4345B5146CBB42C90046F48D8551">
    <w:name w:val="9BCCB4345B5146CBB42C90046F48D8551"/>
    <w:rsid w:val="006B0E4F"/>
    <w:rPr>
      <w:rFonts w:eastAsiaTheme="minorHAnsi"/>
      <w:lang w:eastAsia="en-US"/>
    </w:rPr>
  </w:style>
  <w:style w:type="paragraph" w:customStyle="1" w:styleId="E19E747B43B64974AF4C67F8CBB0C471">
    <w:name w:val="E19E747B43B64974AF4C67F8CBB0C471"/>
    <w:rsid w:val="00E279A8"/>
  </w:style>
  <w:style w:type="paragraph" w:customStyle="1" w:styleId="2BBEC27ECC184E32B24C75016F23ABBC">
    <w:name w:val="2BBEC27ECC184E32B24C75016F23ABBC"/>
    <w:rsid w:val="00E279A8"/>
  </w:style>
  <w:style w:type="paragraph" w:customStyle="1" w:styleId="7997EE237F5449AA8BA4572DD1964352">
    <w:name w:val="7997EE237F5449AA8BA4572DD1964352"/>
    <w:rsid w:val="00E279A8"/>
  </w:style>
  <w:style w:type="paragraph" w:customStyle="1" w:styleId="D0965BA21AFE4B5CB00E706C6300CF9E">
    <w:name w:val="D0965BA21AFE4B5CB00E706C6300CF9E"/>
    <w:rsid w:val="00E279A8"/>
  </w:style>
  <w:style w:type="paragraph" w:customStyle="1" w:styleId="C26F69ACDBC54407819F8D430600B93F">
    <w:name w:val="C26F69ACDBC54407819F8D430600B93F"/>
    <w:rsid w:val="00E279A8"/>
  </w:style>
  <w:style w:type="paragraph" w:customStyle="1" w:styleId="0DBB4A01017045EDAE05075F6E03ED6F">
    <w:name w:val="0DBB4A01017045EDAE05075F6E03ED6F"/>
    <w:rsid w:val="00A427D1"/>
  </w:style>
  <w:style w:type="paragraph" w:customStyle="1" w:styleId="7653056805934054BE25D5859BD0D2E6">
    <w:name w:val="7653056805934054BE25D5859BD0D2E6"/>
    <w:rsid w:val="00A427D1"/>
  </w:style>
  <w:style w:type="paragraph" w:customStyle="1" w:styleId="54B174026D8D454F8BF907744D66F523">
    <w:name w:val="54B174026D8D454F8BF907744D66F523"/>
    <w:rsid w:val="00A427D1"/>
  </w:style>
  <w:style w:type="paragraph" w:customStyle="1" w:styleId="22AE580BCE954669BE0025ED64E11B2C">
    <w:name w:val="22AE580BCE954669BE0025ED64E11B2C"/>
    <w:rsid w:val="00A427D1"/>
    <w:rPr>
      <w:rFonts w:eastAsiaTheme="minorHAnsi"/>
      <w:lang w:eastAsia="en-US"/>
    </w:rPr>
  </w:style>
  <w:style w:type="paragraph" w:customStyle="1" w:styleId="04445378FAE4485AA701DC441397E3C6">
    <w:name w:val="04445378FAE4485AA701DC441397E3C6"/>
    <w:rsid w:val="00A427D1"/>
    <w:rPr>
      <w:rFonts w:eastAsiaTheme="minorHAnsi"/>
      <w:lang w:eastAsia="en-US"/>
    </w:rPr>
  </w:style>
  <w:style w:type="paragraph" w:customStyle="1" w:styleId="85D44F2CB32A4BA19A63FD7FF8A0F074">
    <w:name w:val="85D44F2CB32A4BA19A63FD7FF8A0F074"/>
    <w:rsid w:val="00A427D1"/>
    <w:rPr>
      <w:rFonts w:eastAsiaTheme="minorHAnsi"/>
      <w:lang w:eastAsia="en-US"/>
    </w:rPr>
  </w:style>
  <w:style w:type="paragraph" w:customStyle="1" w:styleId="0062C49D27C64EC5ACF396F87E28C698">
    <w:name w:val="0062C49D27C64EC5ACF396F87E28C698"/>
    <w:rsid w:val="00A427D1"/>
    <w:rPr>
      <w:rFonts w:eastAsiaTheme="minorHAnsi"/>
      <w:lang w:eastAsia="en-US"/>
    </w:rPr>
  </w:style>
  <w:style w:type="paragraph" w:customStyle="1" w:styleId="C5E22CDA5BA6414492414F0F68D6F172">
    <w:name w:val="C5E22CDA5BA6414492414F0F68D6F172"/>
    <w:rsid w:val="00A427D1"/>
    <w:rPr>
      <w:rFonts w:eastAsiaTheme="minorHAnsi"/>
      <w:lang w:eastAsia="en-US"/>
    </w:rPr>
  </w:style>
  <w:style w:type="paragraph" w:customStyle="1" w:styleId="7CC3AAEC03144648B9945A8C7415932F">
    <w:name w:val="7CC3AAEC03144648B9945A8C7415932F"/>
    <w:rsid w:val="00A427D1"/>
    <w:rPr>
      <w:rFonts w:eastAsiaTheme="minorHAnsi"/>
      <w:lang w:eastAsia="en-US"/>
    </w:rPr>
  </w:style>
  <w:style w:type="paragraph" w:customStyle="1" w:styleId="F380442230DE4AA29B4484E2DE7D1F7D">
    <w:name w:val="F380442230DE4AA29B4484E2DE7D1F7D"/>
    <w:rsid w:val="00A427D1"/>
    <w:rPr>
      <w:rFonts w:eastAsiaTheme="minorHAnsi"/>
      <w:lang w:eastAsia="en-US"/>
    </w:rPr>
  </w:style>
  <w:style w:type="paragraph" w:customStyle="1" w:styleId="EE2965F43B3C49C0A7D7FEA5D53D98AB">
    <w:name w:val="EE2965F43B3C49C0A7D7FEA5D53D98AB"/>
    <w:rsid w:val="00A427D1"/>
    <w:rPr>
      <w:rFonts w:eastAsiaTheme="minorHAnsi"/>
      <w:lang w:eastAsia="en-US"/>
    </w:rPr>
  </w:style>
  <w:style w:type="paragraph" w:customStyle="1" w:styleId="C26F69ACDBC54407819F8D430600B93F1">
    <w:name w:val="C26F69ACDBC54407819F8D430600B93F1"/>
    <w:rsid w:val="00A427D1"/>
    <w:rPr>
      <w:rFonts w:eastAsiaTheme="minorHAnsi"/>
      <w:lang w:eastAsia="en-US"/>
    </w:rPr>
  </w:style>
  <w:style w:type="paragraph" w:customStyle="1" w:styleId="7653056805934054BE25D5859BD0D2E61">
    <w:name w:val="7653056805934054BE25D5859BD0D2E61"/>
    <w:rsid w:val="00A427D1"/>
    <w:rPr>
      <w:rFonts w:eastAsiaTheme="minorHAnsi"/>
      <w:lang w:eastAsia="en-US"/>
    </w:rPr>
  </w:style>
  <w:style w:type="paragraph" w:customStyle="1" w:styleId="54B174026D8D454F8BF907744D66F5231">
    <w:name w:val="54B174026D8D454F8BF907744D66F5231"/>
    <w:rsid w:val="00A427D1"/>
    <w:rPr>
      <w:rFonts w:eastAsiaTheme="minorHAnsi"/>
      <w:lang w:eastAsia="en-US"/>
    </w:rPr>
  </w:style>
  <w:style w:type="paragraph" w:customStyle="1" w:styleId="37CE022FF2CC474E891878C25451F4A7">
    <w:name w:val="37CE022FF2CC474E891878C25451F4A7"/>
    <w:rsid w:val="00A427D1"/>
  </w:style>
  <w:style w:type="paragraph" w:customStyle="1" w:styleId="82579016775A4431BE9C3AAE3997D39C">
    <w:name w:val="82579016775A4431BE9C3AAE3997D39C"/>
    <w:rsid w:val="00A427D1"/>
  </w:style>
  <w:style w:type="paragraph" w:customStyle="1" w:styleId="6DE7A5B2AA8A443CB0FE9E93B5479DDF">
    <w:name w:val="6DE7A5B2AA8A443CB0FE9E93B5479DDF"/>
    <w:rsid w:val="00BF4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FF26-52F6-4547-8BFD-0FB92000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eunier</dc:creator>
  <cp:keywords/>
  <dc:description/>
  <cp:lastModifiedBy>David CHETRIT</cp:lastModifiedBy>
  <cp:revision>21</cp:revision>
  <cp:lastPrinted>2022-09-09T12:02:00Z</cp:lastPrinted>
  <dcterms:created xsi:type="dcterms:W3CDTF">2022-06-01T12:49:00Z</dcterms:created>
  <dcterms:modified xsi:type="dcterms:W3CDTF">2022-10-03T14:46:00Z</dcterms:modified>
  <cp:contentStatus/>
</cp:coreProperties>
</file>